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569704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E430E" w:rsidR="009E430E">
        <w:t>Dom Pedro II</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4D5A4C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D5BF1" w:rsidR="007D5BF1">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99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D5BF1"/>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61F3B"/>
    <w:rsid w:val="00B83A75"/>
    <w:rsid w:val="00B91420"/>
    <w:rsid w:val="00BB3FA7"/>
    <w:rsid w:val="00BC1A33"/>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B173E"/>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16:00Z</dcterms:created>
  <dcterms:modified xsi:type="dcterms:W3CDTF">2022-08-16T11:40:00Z</dcterms:modified>
</cp:coreProperties>
</file>